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57"/>
        <w:bidiVisual/>
        <w:tblW w:w="1456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4A0"/>
      </w:tblPr>
      <w:tblGrid>
        <w:gridCol w:w="1025"/>
        <w:gridCol w:w="1418"/>
        <w:gridCol w:w="2346"/>
        <w:gridCol w:w="992"/>
        <w:gridCol w:w="1400"/>
        <w:gridCol w:w="2569"/>
        <w:gridCol w:w="1100"/>
        <w:gridCol w:w="1310"/>
        <w:gridCol w:w="2409"/>
      </w:tblGrid>
      <w:tr w:rsidR="00050625" w:rsidRPr="00A245EC" w:rsidTr="00050625">
        <w:trPr>
          <w:trHeight w:val="708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</w:tr>
      <w:tr w:rsidR="00050625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و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5/11/1435هـ</w:t>
            </w:r>
          </w:p>
          <w:p w:rsidR="00250937" w:rsidRP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9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عرف على الحاسب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ساب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/1/1436هـ</w:t>
            </w:r>
          </w:p>
          <w:p w:rsidR="00250937" w:rsidRP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6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لوحة التحكم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ثا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لث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5/2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9/2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الرسم الحر باستخدام برنامج الرسام</w:t>
            </w:r>
          </w:p>
        </w:tc>
      </w:tr>
      <w:tr w:rsidR="00050625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ني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2/11/1435هـ</w:t>
            </w:r>
          </w:p>
          <w:p w:rsidR="00250937" w:rsidRP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6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0D03FE" w:rsidRPr="00050625" w:rsidRDefault="000D03FE" w:rsidP="000D03FE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 xml:space="preserve">مكونات الحاسب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من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9/1/1436هـ</w:t>
            </w:r>
          </w:p>
          <w:p w:rsidR="00250937" w:rsidRP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3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مركز التعليمات وإنهاء العمل على الحاسب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رابع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2/2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6/2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العاب الحاسب</w:t>
            </w:r>
          </w:p>
        </w:tc>
      </w:tr>
      <w:tr w:rsidR="00050625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لث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9/11/1435هـ</w:t>
            </w:r>
          </w:p>
          <w:p w:rsidR="00250937" w:rsidRP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3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عرف على أنظمة التشغي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س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6/1/1436هـ</w:t>
            </w:r>
          </w:p>
          <w:p w:rsidR="00250937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0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التعامل مع الملفات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خامس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9/2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3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الألعاب الترفيهية</w:t>
            </w:r>
          </w:p>
        </w:tc>
      </w:tr>
      <w:tr w:rsidR="00050625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راب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6/11/1435هـ</w:t>
            </w:r>
          </w:p>
          <w:p w:rsidR="00250937" w:rsidRP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شغيل الحاسب واستخدام "الفأرة" ولوحة المفاتي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عا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3/1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7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العمل على المجلدات واستخدام المستكشف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سادس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6/3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0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مراجعة عامة</w:t>
            </w:r>
          </w:p>
        </w:tc>
      </w:tr>
      <w:tr w:rsidR="00050625" w:rsidRPr="00853F7C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خام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8/12/1435هـ</w:t>
            </w:r>
          </w:p>
          <w:p w:rsidR="00250937" w:rsidRP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2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سطح المكتب ومحتويات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 xml:space="preserve">الحادي 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ع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/2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5/2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برامج الرسم بالحاسب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سا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بع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3/3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7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50625" w:rsidRPr="00050625" w:rsidRDefault="00050625" w:rsidP="00050625">
            <w:pPr>
              <w:spacing w:after="0" w:line="240" w:lineRule="auto"/>
              <w:contextualSpacing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تقويم الإجمالي</w:t>
            </w:r>
          </w:p>
        </w:tc>
      </w:tr>
      <w:tr w:rsidR="00050625" w:rsidRPr="00853F7C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ساد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5/12/1435هـ</w:t>
            </w:r>
          </w:p>
          <w:p w:rsidR="00250937" w:rsidRPr="00050625" w:rsidRDefault="00250937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9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قائمة ابدأ والوصول إلى البرام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ثاني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8/2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2/2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050625" w:rsidRPr="00050625" w:rsidRDefault="000D03FE" w:rsidP="00050625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رسم الأشكال الهندسية باستخدام برنامج الرسام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 xml:space="preserve">ثامن 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0/3/1436هـ</w:t>
            </w:r>
          </w:p>
          <w:p w:rsidR="006E5268" w:rsidRPr="00050625" w:rsidRDefault="006E5268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4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050625" w:rsidRPr="00050625" w:rsidRDefault="00050625" w:rsidP="0005062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تقويم النهائي</w:t>
            </w:r>
          </w:p>
        </w:tc>
      </w:tr>
    </w:tbl>
    <w:p w:rsidR="00FF7120" w:rsidRDefault="00C75A08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25.75pt;margin-top:-50.85pt;width:663.05pt;height:111.55pt;z-index:251658240;mso-position-horizontal-relative:text;mso-position-vertical-relative:text" adj="1381" fillcolor="white [3201]" strokecolor="black [3200]" strokeweight="2.5pt">
            <v:shadow color="#868686"/>
            <v:textbox style="mso-next-textbox:#_x0000_s1026">
              <w:txbxContent>
                <w:p w:rsidR="00050625" w:rsidRPr="00050625" w:rsidRDefault="00050625" w:rsidP="00050625">
                  <w:pPr>
                    <w:spacing w:after="0" w:line="240" w:lineRule="auto"/>
                    <w:jc w:val="center"/>
                    <w:rPr>
                      <w:rFonts w:cs="PT Bold Heading"/>
                      <w:imprint/>
                      <w:color w:val="000000" w:themeColor="text1"/>
                      <w:sz w:val="36"/>
                      <w:szCs w:val="36"/>
                    </w:rPr>
                  </w:pPr>
                  <w:r w:rsidRPr="00050625">
                    <w:rPr>
                      <w:rFonts w:cs="PT Bold Heading" w:hint="cs"/>
                      <w:imprint/>
                      <w:color w:val="000000" w:themeColor="text1"/>
                      <w:sz w:val="36"/>
                      <w:szCs w:val="36"/>
                      <w:rtl/>
                    </w:rPr>
                    <w:t>توزيع مادة الحاسب وتقنية المعلومات</w:t>
                  </w:r>
                </w:p>
                <w:tbl>
                  <w:tblPr>
                    <w:bidiVisual/>
                    <w:tblW w:w="9590" w:type="dxa"/>
                    <w:tblInd w:w="1485" w:type="dxa"/>
                    <w:tblBorders>
                      <w:top w:val="single" w:sz="24" w:space="0" w:color="000000" w:themeColor="text1"/>
                      <w:left w:val="single" w:sz="24" w:space="0" w:color="000000" w:themeColor="text1"/>
                      <w:bottom w:val="single" w:sz="24" w:space="0" w:color="000000" w:themeColor="text1"/>
                      <w:right w:val="single" w:sz="24" w:space="0" w:color="000000" w:themeColor="text1"/>
                      <w:insideH w:val="single" w:sz="24" w:space="0" w:color="000000" w:themeColor="text1"/>
                      <w:insideV w:val="single" w:sz="24" w:space="0" w:color="000000" w:themeColor="text1"/>
                    </w:tblBorders>
                    <w:tblLook w:val="04A0"/>
                  </w:tblPr>
                  <w:tblGrid>
                    <w:gridCol w:w="3196"/>
                    <w:gridCol w:w="3197"/>
                    <w:gridCol w:w="3197"/>
                  </w:tblGrid>
                  <w:tr w:rsidR="00050625" w:rsidTr="00050625">
                    <w:tc>
                      <w:tcPr>
                        <w:tcW w:w="3196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3197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فصل الدراسي</w:t>
                        </w:r>
                      </w:p>
                    </w:tc>
                    <w:tc>
                      <w:tcPr>
                        <w:tcW w:w="3197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عام الدراسي</w:t>
                        </w:r>
                      </w:p>
                    </w:tc>
                  </w:tr>
                  <w:tr w:rsidR="00050625" w:rsidTr="00050625">
                    <w:trPr>
                      <w:trHeight w:val="474"/>
                    </w:trPr>
                    <w:tc>
                      <w:tcPr>
                        <w:tcW w:w="3196" w:type="dxa"/>
                        <w:shd w:val="clear" w:color="auto" w:fill="auto"/>
                        <w:vAlign w:val="center"/>
                      </w:tcPr>
                      <w:p w:rsidR="00050625" w:rsidRPr="00050625" w:rsidRDefault="000D03FE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Arabic Typesetting" w:hAnsi="Arabic Typesetting" w:cs="Arabic Typesetting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أول</w:t>
                        </w:r>
                        <w:r w:rsidR="00050625"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المتوسط</w:t>
                        </w:r>
                      </w:p>
                    </w:tc>
                    <w:tc>
                      <w:tcPr>
                        <w:tcW w:w="3197" w:type="dxa"/>
                        <w:shd w:val="clear" w:color="auto" w:fill="auto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3197" w:type="dxa"/>
                        <w:shd w:val="clear" w:color="auto" w:fill="auto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143</w:t>
                        </w:r>
                        <w:r>
                          <w:rPr>
                            <w:rFonts w:ascii="Arabic Typesetting" w:hAnsi="Arabic Typesetting" w:cs="Arabic Typesetting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5ه</w:t>
                        </w: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/ 143</w:t>
                        </w:r>
                        <w:r>
                          <w:rPr>
                            <w:rFonts w:ascii="Arabic Typesetting" w:hAnsi="Arabic Typesetting" w:cs="Arabic Typesetting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6</w:t>
                        </w: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هـ</w:t>
                        </w:r>
                      </w:p>
                    </w:tc>
                  </w:tr>
                </w:tbl>
                <w:p w:rsidR="00050625" w:rsidRPr="00C34E33" w:rsidRDefault="00050625" w:rsidP="00050625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sectPr w:rsidR="00FF7120" w:rsidSect="0005062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20"/>
  <w:drawingGridHorizontalSpacing w:val="110"/>
  <w:displayHorizontalDrawingGridEvery w:val="2"/>
  <w:characterSpacingControl w:val="doNotCompress"/>
  <w:compat/>
  <w:rsids>
    <w:rsidRoot w:val="00050625"/>
    <w:rsid w:val="00050625"/>
    <w:rsid w:val="000D03FE"/>
    <w:rsid w:val="000D77F5"/>
    <w:rsid w:val="00250937"/>
    <w:rsid w:val="00370886"/>
    <w:rsid w:val="006E5268"/>
    <w:rsid w:val="00767DEF"/>
    <w:rsid w:val="007A6CD6"/>
    <w:rsid w:val="00923486"/>
    <w:rsid w:val="00C75A08"/>
    <w:rsid w:val="00F41E2E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2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5CB7-09AA-4F48-894D-F431BC9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-alharbi</dc:creator>
  <cp:lastModifiedBy>Hani-alharbi</cp:lastModifiedBy>
  <cp:revision>4</cp:revision>
  <dcterms:created xsi:type="dcterms:W3CDTF">2014-08-28T05:50:00Z</dcterms:created>
  <dcterms:modified xsi:type="dcterms:W3CDTF">2014-08-28T07:05:00Z</dcterms:modified>
</cp:coreProperties>
</file>